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D8" w:rsidRDefault="00A412D8" w:rsidP="003560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 </w:t>
      </w:r>
    </w:p>
    <w:p w:rsidR="00DB72CD" w:rsidRDefault="00A412D8" w:rsidP="003560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412D8">
        <w:rPr>
          <w:rFonts w:ascii="Times New Roman" w:hAnsi="Times New Roman" w:cs="Times New Roman"/>
          <w:sz w:val="18"/>
          <w:szCs w:val="18"/>
        </w:rPr>
        <w:t>(Vardas, pavardė)</w:t>
      </w:r>
    </w:p>
    <w:p w:rsidR="00A412D8" w:rsidRPr="00A412D8" w:rsidRDefault="00A412D8" w:rsidP="003560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A412D8" w:rsidRDefault="00EC6E70" w:rsidP="003560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dresas</w:t>
      </w:r>
      <w:r w:rsidR="00A412D8" w:rsidRPr="00A412D8">
        <w:rPr>
          <w:rFonts w:ascii="Times New Roman" w:hAnsi="Times New Roman" w:cs="Times New Roman"/>
          <w:sz w:val="18"/>
          <w:szCs w:val="18"/>
        </w:rPr>
        <w:t>)</w:t>
      </w:r>
    </w:p>
    <w:p w:rsidR="00A412D8" w:rsidRPr="00A412D8" w:rsidRDefault="00A412D8" w:rsidP="003560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A412D8" w:rsidRDefault="00EC6E70" w:rsidP="003560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telefonas</w:t>
      </w:r>
      <w:r w:rsidR="00A412D8" w:rsidRPr="00A412D8">
        <w:rPr>
          <w:rFonts w:ascii="Times New Roman" w:hAnsi="Times New Roman" w:cs="Times New Roman"/>
          <w:sz w:val="18"/>
          <w:szCs w:val="18"/>
        </w:rPr>
        <w:t>)</w:t>
      </w:r>
    </w:p>
    <w:p w:rsidR="00A412D8" w:rsidRDefault="00A412D8" w:rsidP="00304A59">
      <w:pPr>
        <w:rPr>
          <w:rFonts w:ascii="Times New Roman" w:hAnsi="Times New Roman" w:cs="Times New Roman"/>
          <w:sz w:val="18"/>
          <w:szCs w:val="18"/>
        </w:rPr>
      </w:pPr>
    </w:p>
    <w:p w:rsidR="00A412D8" w:rsidRDefault="00FA7F3F" w:rsidP="00FA7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niaus </w:t>
      </w:r>
      <w:r w:rsidR="00A71E93">
        <w:rPr>
          <w:rFonts w:ascii="Times New Roman" w:hAnsi="Times New Roman" w:cs="Times New Roman"/>
          <w:sz w:val="24"/>
          <w:szCs w:val="24"/>
        </w:rPr>
        <w:t>Santariškių lopšelio-</w:t>
      </w:r>
      <w:r w:rsidR="00A412D8" w:rsidRPr="00A412D8">
        <w:rPr>
          <w:rFonts w:ascii="Times New Roman" w:hAnsi="Times New Roman" w:cs="Times New Roman"/>
          <w:sz w:val="24"/>
          <w:szCs w:val="24"/>
        </w:rPr>
        <w:t xml:space="preserve">darželio </w:t>
      </w:r>
    </w:p>
    <w:p w:rsidR="00A412D8" w:rsidRDefault="00A412D8" w:rsidP="00FA7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412D8">
        <w:rPr>
          <w:rFonts w:ascii="Times New Roman" w:hAnsi="Times New Roman" w:cs="Times New Roman"/>
          <w:sz w:val="24"/>
          <w:szCs w:val="24"/>
        </w:rPr>
        <w:t>irektor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2D8" w:rsidRDefault="00A412D8" w:rsidP="00A412D8">
      <w:pPr>
        <w:rPr>
          <w:rFonts w:ascii="Times New Roman" w:hAnsi="Times New Roman" w:cs="Times New Roman"/>
          <w:sz w:val="24"/>
          <w:szCs w:val="24"/>
        </w:rPr>
      </w:pPr>
    </w:p>
    <w:p w:rsidR="0047632B" w:rsidRPr="009D27EB" w:rsidRDefault="00A412D8" w:rsidP="004D3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C78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47632B" w:rsidRPr="0047632B" w:rsidRDefault="0047632B" w:rsidP="003560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7632B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47632B" w:rsidRDefault="0047632B" w:rsidP="003560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7632B"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632B" w:rsidRDefault="0047632B" w:rsidP="0035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32B">
        <w:rPr>
          <w:rFonts w:ascii="Times New Roman" w:hAnsi="Times New Roman" w:cs="Times New Roman"/>
          <w:sz w:val="24"/>
          <w:szCs w:val="24"/>
        </w:rPr>
        <w:t>Vilnius</w:t>
      </w:r>
    </w:p>
    <w:p w:rsidR="001C4C78" w:rsidRDefault="001C4C78" w:rsidP="009D27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75AD" w:rsidRDefault="00FB58CE" w:rsidP="00DA75A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tęsti mano vaiko</w:t>
      </w:r>
      <w:r w:rsidR="00EC6E70">
        <w:rPr>
          <w:rFonts w:ascii="Times New Roman" w:hAnsi="Times New Roman" w:cs="Times New Roman"/>
          <w:sz w:val="24"/>
          <w:szCs w:val="24"/>
        </w:rPr>
        <w:t>____________________________</w:t>
      </w:r>
      <w:r w:rsidR="00A81351">
        <w:rPr>
          <w:rFonts w:ascii="Times New Roman" w:hAnsi="Times New Roman" w:cs="Times New Roman"/>
          <w:sz w:val="24"/>
          <w:szCs w:val="24"/>
        </w:rPr>
        <w:t>__________________ ugdy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AD" w:rsidRPr="00DA75AD" w:rsidRDefault="00DA75AD" w:rsidP="00DA75AD">
      <w:pPr>
        <w:spacing w:after="0" w:line="240" w:lineRule="auto"/>
        <w:ind w:left="3888" w:firstLine="1296"/>
        <w:rPr>
          <w:rFonts w:ascii="Times New Roman" w:hAnsi="Times New Roman" w:cs="Times New Roman"/>
          <w:sz w:val="20"/>
          <w:szCs w:val="20"/>
        </w:rPr>
      </w:pPr>
      <w:r w:rsidRPr="00DA75AD">
        <w:rPr>
          <w:rFonts w:ascii="Times New Roman" w:hAnsi="Times New Roman" w:cs="Times New Roman"/>
          <w:sz w:val="20"/>
          <w:szCs w:val="20"/>
        </w:rPr>
        <w:t xml:space="preserve">(vardas, pavardė, </w:t>
      </w:r>
      <w:r w:rsidR="00A81351">
        <w:rPr>
          <w:rFonts w:ascii="Times New Roman" w:hAnsi="Times New Roman" w:cs="Times New Roman"/>
          <w:sz w:val="20"/>
          <w:szCs w:val="20"/>
        </w:rPr>
        <w:t xml:space="preserve">lankoma </w:t>
      </w:r>
      <w:r w:rsidRPr="00DA75AD">
        <w:rPr>
          <w:rFonts w:ascii="Times New Roman" w:hAnsi="Times New Roman" w:cs="Times New Roman"/>
          <w:sz w:val="20"/>
          <w:szCs w:val="20"/>
        </w:rPr>
        <w:t>grupė)</w:t>
      </w:r>
    </w:p>
    <w:p w:rsidR="00430015" w:rsidRDefault="00430015" w:rsidP="00FB58CE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7632B" w:rsidRDefault="00FB58CE" w:rsidP="00430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priešmokyklinio ugdymo programą </w:t>
      </w:r>
      <w:r w:rsidR="00FA7F3F">
        <w:rPr>
          <w:rFonts w:ascii="Times New Roman" w:hAnsi="Times New Roman" w:cs="Times New Roman"/>
          <w:sz w:val="24"/>
          <w:szCs w:val="24"/>
        </w:rPr>
        <w:t xml:space="preserve">Vilniaus </w:t>
      </w:r>
      <w:r w:rsidR="00A71E93">
        <w:rPr>
          <w:rFonts w:ascii="Times New Roman" w:hAnsi="Times New Roman" w:cs="Times New Roman"/>
          <w:sz w:val="24"/>
          <w:szCs w:val="24"/>
        </w:rPr>
        <w:t>Santariškių lopšelyje-</w:t>
      </w:r>
      <w:r w:rsidR="00C372F7">
        <w:rPr>
          <w:rFonts w:ascii="Times New Roman" w:hAnsi="Times New Roman" w:cs="Times New Roman"/>
          <w:sz w:val="24"/>
          <w:szCs w:val="24"/>
        </w:rPr>
        <w:t>darželyje nuo     20</w:t>
      </w:r>
      <w:r w:rsidR="00C372F7">
        <w:rPr>
          <w:rFonts w:ascii="Times New Roman" w:hAnsi="Times New Roman" w:cs="Times New Roman"/>
          <w:sz w:val="24"/>
          <w:szCs w:val="24"/>
        </w:rPr>
        <w:softHyphen/>
      </w:r>
      <w:r w:rsidR="00C372F7">
        <w:rPr>
          <w:rFonts w:ascii="Times New Roman" w:hAnsi="Times New Roman" w:cs="Times New Roman"/>
          <w:sz w:val="24"/>
          <w:szCs w:val="24"/>
        </w:rPr>
        <w:softHyphen/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. rugsėjo 1 d. </w:t>
      </w:r>
    </w:p>
    <w:p w:rsidR="0047632B" w:rsidRDefault="0047632B" w:rsidP="0047632B">
      <w:pPr>
        <w:rPr>
          <w:rFonts w:ascii="Times New Roman" w:hAnsi="Times New Roman" w:cs="Times New Roman"/>
          <w:sz w:val="24"/>
          <w:szCs w:val="24"/>
        </w:rPr>
      </w:pPr>
    </w:p>
    <w:p w:rsidR="0047632B" w:rsidRDefault="0047632B" w:rsidP="0047632B">
      <w:pPr>
        <w:rPr>
          <w:rFonts w:ascii="Times New Roman" w:hAnsi="Times New Roman" w:cs="Times New Roman"/>
          <w:sz w:val="24"/>
          <w:szCs w:val="24"/>
        </w:rPr>
      </w:pPr>
    </w:p>
    <w:p w:rsidR="0047632B" w:rsidRDefault="001C4C78" w:rsidP="00476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B58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FB58CE">
        <w:rPr>
          <w:rFonts w:ascii="Times New Roman" w:hAnsi="Times New Roman" w:cs="Times New Roman"/>
          <w:sz w:val="24"/>
          <w:szCs w:val="24"/>
        </w:rPr>
        <w:t xml:space="preserve">    ____________  </w:t>
      </w:r>
    </w:p>
    <w:p w:rsidR="0047632B" w:rsidRPr="001C4C78" w:rsidRDefault="001C4C78" w:rsidP="003560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B58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58CE" w:rsidRPr="001C4C78">
        <w:rPr>
          <w:rFonts w:ascii="Times New Roman" w:hAnsi="Times New Roman" w:cs="Times New Roman"/>
          <w:sz w:val="18"/>
          <w:szCs w:val="18"/>
        </w:rPr>
        <w:t xml:space="preserve"> (</w:t>
      </w:r>
      <w:r w:rsidR="00C627AC">
        <w:rPr>
          <w:rFonts w:ascii="Times New Roman" w:hAnsi="Times New Roman" w:cs="Times New Roman"/>
          <w:sz w:val="18"/>
          <w:szCs w:val="18"/>
        </w:rPr>
        <w:t xml:space="preserve">Tėvo </w:t>
      </w:r>
      <w:r w:rsidR="00FB58CE" w:rsidRPr="001C4C78">
        <w:rPr>
          <w:rFonts w:ascii="Times New Roman" w:hAnsi="Times New Roman" w:cs="Times New Roman"/>
          <w:sz w:val="18"/>
          <w:szCs w:val="18"/>
        </w:rPr>
        <w:t>vardas, pavardė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3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58CE">
        <w:rPr>
          <w:rFonts w:ascii="Times New Roman" w:hAnsi="Times New Roman" w:cs="Times New Roman"/>
          <w:sz w:val="24"/>
          <w:szCs w:val="24"/>
        </w:rPr>
        <w:t xml:space="preserve">  </w:t>
      </w:r>
      <w:r w:rsidR="0047632B" w:rsidRPr="001C4C78">
        <w:rPr>
          <w:rFonts w:ascii="Times New Roman" w:hAnsi="Times New Roman" w:cs="Times New Roman"/>
          <w:sz w:val="18"/>
          <w:szCs w:val="18"/>
        </w:rPr>
        <w:t>(parašas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  <w:sectPr w:rsidR="0047632B" w:rsidRPr="001C4C78" w:rsidSect="00747F0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412D8"/>
    <w:rsid w:val="001944BD"/>
    <w:rsid w:val="001C4C78"/>
    <w:rsid w:val="00304A59"/>
    <w:rsid w:val="00356028"/>
    <w:rsid w:val="00430015"/>
    <w:rsid w:val="0047632B"/>
    <w:rsid w:val="004D35DF"/>
    <w:rsid w:val="00747F0C"/>
    <w:rsid w:val="009565E5"/>
    <w:rsid w:val="009D27EB"/>
    <w:rsid w:val="00A412D8"/>
    <w:rsid w:val="00A71E93"/>
    <w:rsid w:val="00A81351"/>
    <w:rsid w:val="00C372F7"/>
    <w:rsid w:val="00C52305"/>
    <w:rsid w:val="00C627AC"/>
    <w:rsid w:val="00C769CA"/>
    <w:rsid w:val="00DA75AD"/>
    <w:rsid w:val="00DB72CD"/>
    <w:rsid w:val="00EC6E70"/>
    <w:rsid w:val="00ED7096"/>
    <w:rsid w:val="00FA7F3F"/>
    <w:rsid w:val="00FB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47F0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2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4208-82C0-409A-B813-CADA7F16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riškės</dc:creator>
  <cp:keywords/>
  <dc:description/>
  <cp:lastModifiedBy>Mano</cp:lastModifiedBy>
  <cp:revision>13</cp:revision>
  <cp:lastPrinted>2018-04-19T14:44:00Z</cp:lastPrinted>
  <dcterms:created xsi:type="dcterms:W3CDTF">2016-03-23T09:57:00Z</dcterms:created>
  <dcterms:modified xsi:type="dcterms:W3CDTF">2020-04-15T10:03:00Z</dcterms:modified>
</cp:coreProperties>
</file>